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85" w:rsidRPr="00722885" w:rsidRDefault="00722885" w:rsidP="0072288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722885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1009DAE" wp14:editId="4FAE04BC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5" w:rsidRPr="00722885" w:rsidRDefault="00722885" w:rsidP="0072288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722885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722885" w:rsidRPr="00722885" w:rsidRDefault="00722885" w:rsidP="0072288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72288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72288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722885" w:rsidRPr="00722885" w:rsidRDefault="00722885" w:rsidP="007228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722885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722885" w:rsidRPr="00722885" w:rsidRDefault="00722885" w:rsidP="00722885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722885" w:rsidRPr="00722885" w:rsidRDefault="00722885" w:rsidP="0072288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72288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722885">
        <w:rPr>
          <w:rFonts w:ascii="Times New Roman" w:eastAsia="Times New Roman" w:hAnsi="Times New Roman"/>
          <w:bCs/>
          <w:sz w:val="28"/>
          <w:szCs w:val="28"/>
        </w:rPr>
        <w:t>____</w:t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72288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722885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9869C0" w:rsidRPr="009869C0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1F110B" w:rsidRDefault="002046D0" w:rsidP="001F11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1F110B">
        <w:rPr>
          <w:rFonts w:ascii="Times New Roman" w:hAnsi="Times New Roman"/>
          <w:b/>
          <w:sz w:val="28"/>
          <w:szCs w:val="28"/>
          <w:lang w:eastAsia="uk-UA"/>
        </w:rPr>
        <w:t>будівництва та обслуговування будівель торгівлі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F110B">
        <w:rPr>
          <w:rFonts w:ascii="Times New Roman" w:hAnsi="Times New Roman"/>
          <w:b/>
          <w:sz w:val="28"/>
          <w:szCs w:val="28"/>
          <w:lang w:eastAsia="uk-UA"/>
        </w:rPr>
        <w:t>та передачі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її в оренду</w:t>
      </w:r>
      <w:r w:rsidR="009869C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F110B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громадянці Ткаченко Олені Василівні</w:t>
      </w:r>
    </w:p>
    <w:p w:rsidR="001F110B" w:rsidRDefault="001F110B" w:rsidP="001F11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27371" w:rsidRPr="00942E0E" w:rsidRDefault="001F110B" w:rsidP="001F11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заяву та долучені документи громадянки Ткаченко Олени Василівни, РНОКПП </w:t>
      </w:r>
      <w:r w:rsidR="00D86A28" w:rsidRPr="00D86A28">
        <w:rPr>
          <w:rFonts w:ascii="Times New Roman" w:hAnsi="Times New Roman"/>
          <w:sz w:val="28"/>
          <w:szCs w:val="28"/>
        </w:rPr>
        <w:t>(</w:t>
      </w:r>
      <w:r w:rsidR="00D86A28" w:rsidRPr="00D86A2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D86A28" w:rsidRPr="00D86A28">
        <w:rPr>
          <w:rFonts w:ascii="Times New Roman" w:hAnsi="Times New Roman"/>
          <w:sz w:val="28"/>
          <w:szCs w:val="28"/>
        </w:rPr>
        <w:t>(</w:t>
      </w:r>
      <w:r w:rsidR="00D86A28" w:rsidRPr="00D86A2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фактичне місце проживання: </w:t>
      </w:r>
      <w:r w:rsidR="00D86A28" w:rsidRPr="00D86A28">
        <w:rPr>
          <w:rFonts w:ascii="Times New Roman" w:hAnsi="Times New Roman"/>
          <w:sz w:val="28"/>
          <w:szCs w:val="28"/>
        </w:rPr>
        <w:t>(</w:t>
      </w:r>
      <w:r w:rsidR="00D86A28" w:rsidRPr="00D86A2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86A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0B75A2" w:rsidRPr="000B75A2">
        <w:rPr>
          <w:rFonts w:ascii="Times New Roman" w:eastAsia="MS Mincho" w:hAnsi="Times New Roman"/>
          <w:sz w:val="28"/>
          <w:szCs w:val="28"/>
          <w:lang w:eastAsia="ar-SA"/>
        </w:rPr>
        <w:t>затвердження проекту землеустрою щодо відведення земельної ділянки для будівництва та обслуговування будівель торгівлі та передачі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6118B6" w:rsidRPr="006118B6">
        <w:rPr>
          <w:rFonts w:ascii="Times New Roman" w:hAnsi="Times New Roman"/>
          <w:sz w:val="28"/>
          <w:szCs w:val="28"/>
          <w:lang w:eastAsia="uk-UA"/>
        </w:rPr>
        <w:t xml:space="preserve">затвердження проекту землеустрою щодо відведення земельної ділянки для будівництва та обслуговування будівель торгівлі та передачі її в оренду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6D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6D1F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6D1F2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1723" w:rsidRDefault="002046D0" w:rsidP="001C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</w:t>
      </w:r>
      <w:r w:rsidR="005F7CF2" w:rsidRP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будівництва та обслуговування будівель торгівлі </w:t>
      </w:r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для розміщення та експлуатації нежитлової будівлі аптеки) (код згідно КВЦПЗ – 03.07) громадянці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каченко Олені Василівні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Одеська область, Подільський район, </w:t>
      </w:r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істо </w:t>
      </w:r>
      <w:proofErr w:type="spellStart"/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5F7CF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вулиця Незалежності, 45-Б.</w:t>
      </w:r>
    </w:p>
    <w:p w:rsidR="001A41BA" w:rsidRPr="009869C0" w:rsidRDefault="001A41BA" w:rsidP="001A41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7907FE" w:rsidRDefault="006D1F27" w:rsidP="00790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7B779C" w:rsidRPr="007B77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ці Ткаченко Олені Василівні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оренду терміном на</w:t>
      </w:r>
      <w:r w:rsidR="007B779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7907FE" w:rsidRP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івництва та обслуговування будівель торгівлі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10100:02:001:0759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ею 0,0164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</w:t>
      </w:r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в</w:t>
      </w:r>
      <w:proofErr w:type="spellEnd"/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07ED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ул. </w:t>
      </w:r>
      <w:r w:rsidR="007907FE" w:rsidRP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езалежності, </w:t>
      </w:r>
      <w:r w:rsidR="0031771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. </w:t>
      </w:r>
      <w:r w:rsidR="007907FE" w:rsidRPr="007907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5-Б.</w:t>
      </w:r>
    </w:p>
    <w:p w:rsidR="00D86A28" w:rsidRPr="00D86A28" w:rsidRDefault="00D86A28" w:rsidP="00790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F95AA6" w:rsidRPr="00F95AA6" w:rsidRDefault="00F95AA6" w:rsidP="007907FE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984E71" w:rsidRPr="00984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адянці Ткаченко Олені Василівні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986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B34DAA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9C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B34DAA" w:rsidRDefault="009C2B82" w:rsidP="00F95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F95AA6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984E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84E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каченко Олени Василівни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B34DAA" w:rsidRDefault="00962B61" w:rsidP="007E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6D1F27" w:rsidRPr="006D1F27" w:rsidRDefault="00CD73B7" w:rsidP="006D1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997AD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="0072288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ій ТИЩЕНКО</w:t>
      </w:r>
    </w:p>
    <w:p w:rsidR="006D1F27" w:rsidRDefault="006D1F27" w:rsidP="00997AD1">
      <w:pPr>
        <w:spacing w:after="0" w:line="240" w:lineRule="auto"/>
      </w:pPr>
    </w:p>
    <w:sectPr w:rsidR="006D1F27" w:rsidSect="0009297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92971"/>
    <w:rsid w:val="000A1C98"/>
    <w:rsid w:val="000A51D7"/>
    <w:rsid w:val="000B75A2"/>
    <w:rsid w:val="00104496"/>
    <w:rsid w:val="00105DA4"/>
    <w:rsid w:val="0013545A"/>
    <w:rsid w:val="00145C56"/>
    <w:rsid w:val="00150A3B"/>
    <w:rsid w:val="00172150"/>
    <w:rsid w:val="00194906"/>
    <w:rsid w:val="001A41BA"/>
    <w:rsid w:val="001C5C83"/>
    <w:rsid w:val="001D1376"/>
    <w:rsid w:val="001D43ED"/>
    <w:rsid w:val="001E0CEF"/>
    <w:rsid w:val="001F110B"/>
    <w:rsid w:val="001F5348"/>
    <w:rsid w:val="002046D0"/>
    <w:rsid w:val="00211D72"/>
    <w:rsid w:val="00220BE9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17717"/>
    <w:rsid w:val="00345002"/>
    <w:rsid w:val="00351C9B"/>
    <w:rsid w:val="00360992"/>
    <w:rsid w:val="00363219"/>
    <w:rsid w:val="00365EF0"/>
    <w:rsid w:val="00371361"/>
    <w:rsid w:val="00375B4E"/>
    <w:rsid w:val="003D5F29"/>
    <w:rsid w:val="00426275"/>
    <w:rsid w:val="0043082E"/>
    <w:rsid w:val="0044485E"/>
    <w:rsid w:val="0045202B"/>
    <w:rsid w:val="00455562"/>
    <w:rsid w:val="0046670B"/>
    <w:rsid w:val="00474CC1"/>
    <w:rsid w:val="00487044"/>
    <w:rsid w:val="00491939"/>
    <w:rsid w:val="00494B92"/>
    <w:rsid w:val="004C0FEE"/>
    <w:rsid w:val="004C38CA"/>
    <w:rsid w:val="004C4DAB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69CC"/>
    <w:rsid w:val="005F7CF2"/>
    <w:rsid w:val="00607EDF"/>
    <w:rsid w:val="006118B6"/>
    <w:rsid w:val="0064019A"/>
    <w:rsid w:val="00661E66"/>
    <w:rsid w:val="00694C00"/>
    <w:rsid w:val="006A6864"/>
    <w:rsid w:val="006D071C"/>
    <w:rsid w:val="006D1F27"/>
    <w:rsid w:val="006F6B33"/>
    <w:rsid w:val="007116F2"/>
    <w:rsid w:val="00722885"/>
    <w:rsid w:val="007241DE"/>
    <w:rsid w:val="00735F7B"/>
    <w:rsid w:val="00787C9A"/>
    <w:rsid w:val="007907FE"/>
    <w:rsid w:val="007B3DFC"/>
    <w:rsid w:val="007B779C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E761A"/>
    <w:rsid w:val="008F3D1B"/>
    <w:rsid w:val="008F7BE3"/>
    <w:rsid w:val="00942DB3"/>
    <w:rsid w:val="00942E0E"/>
    <w:rsid w:val="00947520"/>
    <w:rsid w:val="00962B61"/>
    <w:rsid w:val="00967FBE"/>
    <w:rsid w:val="009774CF"/>
    <w:rsid w:val="00984E71"/>
    <w:rsid w:val="00985921"/>
    <w:rsid w:val="009869C0"/>
    <w:rsid w:val="00997AD1"/>
    <w:rsid w:val="009A62D6"/>
    <w:rsid w:val="009B60A6"/>
    <w:rsid w:val="009C2B82"/>
    <w:rsid w:val="009F1007"/>
    <w:rsid w:val="00A20452"/>
    <w:rsid w:val="00A220F7"/>
    <w:rsid w:val="00A446F2"/>
    <w:rsid w:val="00A8119A"/>
    <w:rsid w:val="00A92329"/>
    <w:rsid w:val="00A94595"/>
    <w:rsid w:val="00B0107A"/>
    <w:rsid w:val="00B21C71"/>
    <w:rsid w:val="00B3097B"/>
    <w:rsid w:val="00B34DAA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3208F"/>
    <w:rsid w:val="00D63A96"/>
    <w:rsid w:val="00D71D83"/>
    <w:rsid w:val="00D82D20"/>
    <w:rsid w:val="00D86A28"/>
    <w:rsid w:val="00DA5942"/>
    <w:rsid w:val="00DA7016"/>
    <w:rsid w:val="00DC4948"/>
    <w:rsid w:val="00DC74B6"/>
    <w:rsid w:val="00DC7CA6"/>
    <w:rsid w:val="00DD2B97"/>
    <w:rsid w:val="00E15FC1"/>
    <w:rsid w:val="00E17314"/>
    <w:rsid w:val="00E47B5C"/>
    <w:rsid w:val="00E5546A"/>
    <w:rsid w:val="00E55AA3"/>
    <w:rsid w:val="00E64EA9"/>
    <w:rsid w:val="00E748FF"/>
    <w:rsid w:val="00E81723"/>
    <w:rsid w:val="00E91916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65626"/>
    <w:rsid w:val="00F86B42"/>
    <w:rsid w:val="00F95AA6"/>
    <w:rsid w:val="00FB137F"/>
    <w:rsid w:val="00FB3A01"/>
    <w:rsid w:val="00FC4BCC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188B-89B4-4000-B1BA-00AC2D0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1</cp:revision>
  <cp:lastPrinted>2025-11-11T13:14:00Z</cp:lastPrinted>
  <dcterms:created xsi:type="dcterms:W3CDTF">2025-11-03T11:57:00Z</dcterms:created>
  <dcterms:modified xsi:type="dcterms:W3CDTF">2025-11-27T08:21:00Z</dcterms:modified>
</cp:coreProperties>
</file>